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06C1C" w14:textId="77777777" w:rsidR="002B07A0" w:rsidRPr="00490DBF" w:rsidRDefault="002B07A0" w:rsidP="00490DB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90DBF"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33605F04" w14:textId="77777777" w:rsidR="002B07A0" w:rsidRPr="00490DBF" w:rsidRDefault="002B07A0" w:rsidP="00490DB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90DBF">
        <w:rPr>
          <w:rFonts w:ascii="Times New Roman" w:hAnsi="Times New Roman"/>
          <w:sz w:val="24"/>
          <w:szCs w:val="24"/>
          <w:lang w:eastAsia="ru-RU"/>
        </w:rPr>
        <w:t>высшего образования</w:t>
      </w:r>
    </w:p>
    <w:p w14:paraId="1329E510" w14:textId="77777777" w:rsidR="002B07A0" w:rsidRPr="00490DBF" w:rsidRDefault="002B07A0" w:rsidP="00490DB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DBF">
        <w:rPr>
          <w:rFonts w:ascii="Times New Roman" w:hAnsi="Times New Roman"/>
          <w:sz w:val="24"/>
          <w:szCs w:val="24"/>
          <w:lang w:eastAsia="ru-RU"/>
        </w:rPr>
        <w:t>«Национальный исследовательский университет «Высшая школа экономики»</w:t>
      </w:r>
    </w:p>
    <w:p w14:paraId="49454AAA" w14:textId="77777777" w:rsidR="002B07A0" w:rsidRPr="00490DBF" w:rsidRDefault="002B07A0" w:rsidP="00490DB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024E29EA" w14:textId="77777777" w:rsidR="002B07A0" w:rsidRPr="00490DBF" w:rsidRDefault="002B07A0" w:rsidP="00490DB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DBF">
        <w:rPr>
          <w:rFonts w:ascii="Times New Roman" w:hAnsi="Times New Roman"/>
          <w:b/>
          <w:sz w:val="24"/>
          <w:szCs w:val="24"/>
          <w:lang w:eastAsia="ru-RU"/>
        </w:rPr>
        <w:t>ИНДИВИДУАЛЬНОЕ ЗАДАНИЕ, ВЫПОЛНЯЕМОЕ В ПЕРИОД ПРАКТИКИ</w:t>
      </w:r>
    </w:p>
    <w:p w14:paraId="0BAA946F" w14:textId="77777777" w:rsidR="002B07A0" w:rsidRDefault="002B07A0" w:rsidP="00490DB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90DBF">
        <w:rPr>
          <w:rFonts w:ascii="Times New Roman" w:hAnsi="Times New Roman"/>
          <w:sz w:val="24"/>
          <w:szCs w:val="24"/>
          <w:lang w:eastAsia="ru-RU"/>
        </w:rPr>
        <w:t xml:space="preserve">студенту </w:t>
      </w:r>
      <w:r w:rsidR="007F6426" w:rsidRPr="00490DBF">
        <w:rPr>
          <w:rFonts w:ascii="Times New Roman" w:hAnsi="Times New Roman"/>
          <w:sz w:val="24"/>
          <w:szCs w:val="24"/>
          <w:lang w:eastAsia="ru-RU"/>
        </w:rPr>
        <w:t>4</w:t>
      </w:r>
      <w:r w:rsidRPr="00490DBF">
        <w:rPr>
          <w:rFonts w:ascii="Times New Roman" w:hAnsi="Times New Roman"/>
          <w:sz w:val="24"/>
          <w:szCs w:val="24"/>
          <w:lang w:eastAsia="ru-RU"/>
        </w:rPr>
        <w:t xml:space="preserve"> курса очной формы обучения</w:t>
      </w:r>
    </w:p>
    <w:p w14:paraId="075B0B43" w14:textId="77777777" w:rsidR="00F56D78" w:rsidRPr="00490DBF" w:rsidRDefault="00F56D78" w:rsidP="00490DB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0D1010" w14:textId="77777777" w:rsidR="002B07A0" w:rsidRPr="00490DBF" w:rsidRDefault="002B07A0" w:rsidP="00490DB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90DBF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  </w:t>
      </w:r>
      <w:r w:rsidRPr="00490DBF">
        <w:rPr>
          <w:rFonts w:ascii="Times New Roman" w:hAnsi="Times New Roman"/>
          <w:i/>
          <w:sz w:val="24"/>
          <w:szCs w:val="24"/>
          <w:lang w:eastAsia="ru-RU"/>
        </w:rPr>
        <w:t>(фамилия, имя, отчество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"/>
        <w:gridCol w:w="854"/>
        <w:gridCol w:w="850"/>
        <w:gridCol w:w="1002"/>
        <w:gridCol w:w="270"/>
        <w:gridCol w:w="486"/>
        <w:gridCol w:w="5033"/>
      </w:tblGrid>
      <w:tr w:rsidR="002B07A0" w:rsidRPr="00490DBF" w14:paraId="4875B576" w14:textId="77777777" w:rsidTr="004A47B7">
        <w:trPr>
          <w:trHeight w:val="360"/>
        </w:trPr>
        <w:tc>
          <w:tcPr>
            <w:tcW w:w="3629" w:type="dxa"/>
            <w:gridSpan w:val="4"/>
            <w:vAlign w:val="bottom"/>
          </w:tcPr>
          <w:p w14:paraId="522E06F3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4ACD7E5E" w14:textId="2F0E4F8F" w:rsidR="002B07A0" w:rsidRPr="00F56D78" w:rsidRDefault="00F56D78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бакалавриат по бизнесу и экономике</w:t>
            </w:r>
          </w:p>
        </w:tc>
      </w:tr>
      <w:tr w:rsidR="002B07A0" w:rsidRPr="00490DBF" w14:paraId="7B18401E" w14:textId="77777777" w:rsidTr="004A47B7">
        <w:trPr>
          <w:trHeight w:val="366"/>
        </w:trPr>
        <w:tc>
          <w:tcPr>
            <w:tcW w:w="1732" w:type="dxa"/>
            <w:gridSpan w:val="2"/>
            <w:vAlign w:val="bottom"/>
          </w:tcPr>
          <w:p w14:paraId="66BF5D7C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sz w:val="24"/>
                <w:szCs w:val="24"/>
                <w:lang w:eastAsia="ru-RU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56725448" w14:textId="77777777" w:rsidR="002B07A0" w:rsidRPr="00490DBF" w:rsidRDefault="007F6426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sz w:val="24"/>
                <w:szCs w:val="24"/>
                <w:lang w:eastAsia="ru-RU"/>
              </w:rPr>
              <w:t>бакалавриат</w:t>
            </w:r>
          </w:p>
        </w:tc>
      </w:tr>
      <w:tr w:rsidR="002B07A0" w:rsidRPr="00490DBF" w14:paraId="2E0F1CF3" w14:textId="77777777" w:rsidTr="004A47B7">
        <w:tc>
          <w:tcPr>
            <w:tcW w:w="3909" w:type="dxa"/>
            <w:gridSpan w:val="5"/>
            <w:vAlign w:val="bottom"/>
          </w:tcPr>
          <w:p w14:paraId="6C60C9AA" w14:textId="77777777" w:rsidR="002B07A0" w:rsidRPr="00184046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40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582567E2" w14:textId="40F339CD" w:rsidR="002B07A0" w:rsidRPr="00184046" w:rsidRDefault="00F56D78" w:rsidP="00490DB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40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8.03.01, Экономика, </w:t>
            </w:r>
            <w:r w:rsidR="007F6426" w:rsidRPr="001840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8.0</w:t>
            </w:r>
            <w:r w:rsidR="00944B4C" w:rsidRPr="001840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F6426" w:rsidRPr="001840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944B4C" w:rsidRPr="001840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6426" w:rsidRPr="001840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44B4C" w:rsidRPr="001840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неджмент</w:t>
            </w:r>
          </w:p>
        </w:tc>
      </w:tr>
      <w:tr w:rsidR="002B07A0" w:rsidRPr="00490DBF" w14:paraId="208F2217" w14:textId="77777777" w:rsidTr="004A47B7">
        <w:trPr>
          <w:trHeight w:val="441"/>
        </w:trPr>
        <w:tc>
          <w:tcPr>
            <w:tcW w:w="2596" w:type="dxa"/>
            <w:gridSpan w:val="3"/>
            <w:vAlign w:val="bottom"/>
          </w:tcPr>
          <w:p w14:paraId="14D65392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sz w:val="24"/>
                <w:szCs w:val="24"/>
                <w:lang w:eastAsia="ru-RU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7D50D1D7" w14:textId="77777777" w:rsidR="002B07A0" w:rsidRPr="00490DBF" w:rsidRDefault="007F6426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sz w:val="24"/>
                <w:szCs w:val="24"/>
                <w:lang w:eastAsia="ru-RU"/>
              </w:rPr>
              <w:t>Санкт-Петербургская школа экономики и менеджмента</w:t>
            </w:r>
          </w:p>
        </w:tc>
      </w:tr>
      <w:tr w:rsidR="002B07A0" w:rsidRPr="00490DBF" w14:paraId="346A356D" w14:textId="77777777" w:rsidTr="004A47B7">
        <w:tc>
          <w:tcPr>
            <w:tcW w:w="2596" w:type="dxa"/>
            <w:gridSpan w:val="3"/>
            <w:vAlign w:val="bottom"/>
          </w:tcPr>
          <w:p w14:paraId="2E1B7EEF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1619A" w14:textId="77777777" w:rsidR="002B07A0" w:rsidRPr="00490DBF" w:rsidRDefault="007F6426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</w:t>
            </w:r>
          </w:p>
        </w:tc>
      </w:tr>
      <w:tr w:rsidR="002B07A0" w:rsidRPr="00490DBF" w14:paraId="3FF30036" w14:textId="77777777" w:rsidTr="004A47B7">
        <w:trPr>
          <w:trHeight w:val="447"/>
        </w:trPr>
        <w:tc>
          <w:tcPr>
            <w:tcW w:w="2596" w:type="dxa"/>
            <w:gridSpan w:val="3"/>
            <w:vAlign w:val="bottom"/>
          </w:tcPr>
          <w:p w14:paraId="69906066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sz w:val="24"/>
                <w:szCs w:val="24"/>
                <w:lang w:eastAsia="ru-RU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F2609" w14:textId="6BB066EF" w:rsidR="002B07A0" w:rsidRPr="00490DBF" w:rsidRDefault="00F56D78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F6426" w:rsidRPr="00490DBF">
              <w:rPr>
                <w:rFonts w:ascii="Times New Roman" w:hAnsi="Times New Roman"/>
                <w:sz w:val="24"/>
                <w:szCs w:val="24"/>
                <w:lang w:eastAsia="ru-RU"/>
              </w:rPr>
              <w:t>роизводственная</w:t>
            </w:r>
          </w:p>
        </w:tc>
      </w:tr>
      <w:tr w:rsidR="002B07A0" w:rsidRPr="00490DBF" w14:paraId="7E61690C" w14:textId="77777777" w:rsidTr="004A47B7">
        <w:tc>
          <w:tcPr>
            <w:tcW w:w="3909" w:type="dxa"/>
            <w:gridSpan w:val="5"/>
            <w:vAlign w:val="bottom"/>
          </w:tcPr>
          <w:p w14:paraId="685BE265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09212C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sz w:val="24"/>
                <w:szCs w:val="24"/>
                <w:lang w:eastAsia="ru-RU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014A5EB8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176" w:type="dxa"/>
            <w:vAlign w:val="bottom"/>
          </w:tcPr>
          <w:p w14:paraId="1D206222" w14:textId="76BB3B4A" w:rsidR="002B07A0" w:rsidRPr="00490DBF" w:rsidRDefault="007F6426" w:rsidP="005D25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56D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D2545">
              <w:rPr>
                <w:rFonts w:ascii="Times New Roman" w:hAnsi="Times New Roman"/>
                <w:sz w:val="24"/>
                <w:szCs w:val="24"/>
                <w:lang w:eastAsia="ru-RU"/>
              </w:rPr>
              <w:t>.01.202</w:t>
            </w:r>
            <w:r w:rsidR="00F56D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07A0" w:rsidRPr="00490DBF" w14:paraId="002A52CD" w14:textId="77777777" w:rsidTr="004A47B7">
        <w:tc>
          <w:tcPr>
            <w:tcW w:w="867" w:type="dxa"/>
            <w:vAlign w:val="bottom"/>
          </w:tcPr>
          <w:p w14:paraId="7A07EDA0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14:paraId="1D3409E4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Align w:val="bottom"/>
          </w:tcPr>
          <w:p w14:paraId="706C1F8E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7F037F78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vAlign w:val="bottom"/>
          </w:tcPr>
          <w:p w14:paraId="443E2C95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5176" w:type="dxa"/>
            <w:vAlign w:val="bottom"/>
          </w:tcPr>
          <w:p w14:paraId="20413210" w14:textId="1AAA00DD" w:rsidR="002B07A0" w:rsidRPr="00490DBF" w:rsidRDefault="005D2545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56D7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.202</w:t>
            </w:r>
            <w:r w:rsidR="00F56D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72B744C8" w14:textId="77777777" w:rsidR="002B07A0" w:rsidRPr="00490DBF" w:rsidRDefault="002B07A0" w:rsidP="00490DB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90DBF">
        <w:rPr>
          <w:rFonts w:ascii="Times New Roman" w:hAnsi="Times New Roman"/>
          <w:sz w:val="24"/>
          <w:szCs w:val="24"/>
          <w:lang w:eastAsia="ru-RU"/>
        </w:rPr>
        <w:t xml:space="preserve">Цель прохождения практик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2B07A0" w:rsidRPr="00490DBF" w14:paraId="74454467" w14:textId="77777777" w:rsidTr="00F56D78">
        <w:trPr>
          <w:trHeight w:val="251"/>
        </w:trPr>
        <w:tc>
          <w:tcPr>
            <w:tcW w:w="9354" w:type="dxa"/>
            <w:tcBorders>
              <w:bottom w:val="single" w:sz="4" w:space="0" w:color="auto"/>
            </w:tcBorders>
          </w:tcPr>
          <w:p w14:paraId="7BD6A357" w14:textId="77777777" w:rsidR="002B07A0" w:rsidRPr="00490DBF" w:rsidRDefault="00490DBF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sz w:val="24"/>
                <w:szCs w:val="24"/>
                <w:lang w:eastAsia="ru-RU"/>
              </w:rPr>
              <w:t>Развить навыки полученных компетенций за период теоретического обучения.</w:t>
            </w:r>
          </w:p>
        </w:tc>
      </w:tr>
      <w:tr w:rsidR="002B07A0" w:rsidRPr="00490DBF" w14:paraId="53B4FD19" w14:textId="77777777" w:rsidTr="00F56D78">
        <w:tc>
          <w:tcPr>
            <w:tcW w:w="9354" w:type="dxa"/>
            <w:tcBorders>
              <w:top w:val="single" w:sz="4" w:space="0" w:color="auto"/>
            </w:tcBorders>
          </w:tcPr>
          <w:p w14:paraId="205E10BE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8D43686" w14:textId="77777777" w:rsidR="00944B4C" w:rsidRDefault="00944B4C" w:rsidP="00F56D7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A4A05A1" w14:textId="77777777" w:rsidR="00944B4C" w:rsidRPr="00944B4C" w:rsidRDefault="00944B4C" w:rsidP="00944B4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20"/>
        <w:gridCol w:w="4678"/>
      </w:tblGrid>
      <w:tr w:rsidR="007F6426" w:rsidRPr="00490DBF" w14:paraId="785EB568" w14:textId="77777777" w:rsidTr="007F6426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68CC77" w14:textId="77777777" w:rsidR="007F6426" w:rsidRPr="00490DBF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8C4A1" w14:textId="77777777" w:rsidR="007F6426" w:rsidRPr="00490DBF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0DBF"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Задач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C0E55" w14:textId="77777777" w:rsidR="007F6426" w:rsidRPr="00490DBF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0DBF"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ребования к результату</w:t>
            </w:r>
          </w:p>
        </w:tc>
      </w:tr>
      <w:tr w:rsidR="003F5C69" w:rsidRPr="00490DBF" w14:paraId="2ADDFCD0" w14:textId="77777777" w:rsidTr="00613C3A">
        <w:trPr>
          <w:trHeight w:val="315"/>
        </w:trPr>
        <w:tc>
          <w:tcPr>
            <w:tcW w:w="9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625183" w14:textId="77777777" w:rsidR="003F5C69" w:rsidRPr="003F5C69" w:rsidRDefault="003F5C69" w:rsidP="003F5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Обязательные задания</w:t>
            </w:r>
          </w:p>
        </w:tc>
      </w:tr>
      <w:tr w:rsidR="007F6426" w:rsidRPr="00490DBF" w14:paraId="07A826E0" w14:textId="77777777" w:rsidTr="00F56D7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387275" w14:textId="77777777" w:rsidR="007F6426" w:rsidRPr="00490DBF" w:rsidRDefault="007F6426" w:rsidP="00F56D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D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BC381" w14:textId="77777777" w:rsidR="007F6426" w:rsidRPr="00FE3E73" w:rsidRDefault="007F6426" w:rsidP="002501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DBF"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ся с программой практики и пройти инс</w:t>
            </w:r>
            <w:r w:rsidR="002501D7">
              <w:rPr>
                <w:rFonts w:ascii="Times New Roman" w:hAnsi="Times New Roman"/>
                <w:color w:val="000000"/>
                <w:sz w:val="24"/>
                <w:szCs w:val="24"/>
              </w:rPr>
              <w:t>труктаж по технике безопас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ECE7" w14:textId="77777777" w:rsidR="007F6426" w:rsidRPr="00490DBF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DBF">
              <w:rPr>
                <w:rFonts w:ascii="Times New Roman" w:hAnsi="Times New Roman"/>
                <w:color w:val="000000"/>
                <w:sz w:val="24"/>
                <w:szCs w:val="24"/>
              </w:rPr>
              <w:t>Собрать необходимый комплект документов, в том числе график практики, отчет о прохождении практики,  подписанный договор о практической подготовке, подтверждение прохождения инструктажа по технике безопасности, заверения об обстоятельствах</w:t>
            </w:r>
            <w:r w:rsidR="00490D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F6426" w:rsidRPr="00490DBF" w14:paraId="55738570" w14:textId="77777777" w:rsidTr="00F56D7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E80164" w14:textId="77777777" w:rsidR="007F6426" w:rsidRPr="00490DBF" w:rsidRDefault="007F6426" w:rsidP="00F56D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A4500" w14:textId="77777777" w:rsidR="007F6426" w:rsidRPr="002501D7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знакомиться с подразделением, в котором студент проходит практику: изучение действующих в подразделении нормативно-правовых актов по его функциональному предназначению, структуре данной организации, основным показателям </w:t>
            </w:r>
            <w:r w:rsidR="00250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ения и его результата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5EB83" w14:textId="77777777" w:rsidR="007F6426" w:rsidRPr="00490DBF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места прохождения практики:</w:t>
            </w:r>
          </w:p>
          <w:p w14:paraId="22A8EA9E" w14:textId="77777777" w:rsidR="007F6426" w:rsidRPr="00490DBF" w:rsidRDefault="007F6426" w:rsidP="00490DBF">
            <w:pPr>
              <w:numPr>
                <w:ilvl w:val="0"/>
                <w:numId w:val="1"/>
              </w:numPr>
              <w:spacing w:after="0" w:line="240" w:lineRule="auto"/>
              <w:ind w:left="0" w:hanging="26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ая структура организации / подразделения;</w:t>
            </w:r>
          </w:p>
          <w:p w14:paraId="453D63C6" w14:textId="77777777" w:rsidR="007F6426" w:rsidRPr="00490DBF" w:rsidRDefault="007F6426" w:rsidP="00490DBF">
            <w:pPr>
              <w:numPr>
                <w:ilvl w:val="0"/>
                <w:numId w:val="1"/>
              </w:numPr>
              <w:spacing w:after="0" w:line="240" w:lineRule="auto"/>
              <w:ind w:left="0" w:hanging="26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связей между подразделением, в котором проходит практика, и другими подразделениями организации;</w:t>
            </w:r>
          </w:p>
          <w:p w14:paraId="5F297B7E" w14:textId="77777777" w:rsidR="007F6426" w:rsidRPr="00490DBF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деятельности и основные задачи организации / подразделения.</w:t>
            </w:r>
          </w:p>
        </w:tc>
      </w:tr>
      <w:tr w:rsidR="007F6426" w:rsidRPr="00490DBF" w14:paraId="4E3E4499" w14:textId="77777777" w:rsidTr="00F56D7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D2EC68" w14:textId="77777777" w:rsidR="007F6426" w:rsidRPr="00490DBF" w:rsidRDefault="007F6426" w:rsidP="00F56D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D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43FFF" w14:textId="77777777" w:rsidR="007F6426" w:rsidRPr="00490DBF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DBF">
              <w:rPr>
                <w:rFonts w:ascii="Times New Roman" w:hAnsi="Times New Roman"/>
                <w:color w:val="000000"/>
                <w:sz w:val="24"/>
                <w:szCs w:val="24"/>
              </w:rPr>
              <w:t>Анал</w:t>
            </w:r>
            <w:r w:rsidR="003F5C69">
              <w:rPr>
                <w:rFonts w:ascii="Times New Roman" w:hAnsi="Times New Roman"/>
                <w:color w:val="000000"/>
                <w:sz w:val="24"/>
                <w:szCs w:val="24"/>
              </w:rPr>
              <w:t>из внешней среды компан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2143" w14:textId="77777777" w:rsidR="003F5C69" w:rsidRPr="00490DBF" w:rsidRDefault="007F6426" w:rsidP="003F5C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DB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ь анализ внешней среды организации, используя изученные в процессе обучения количественные и качественные методы анализа, обосновав выбор методики исследования</w:t>
            </w:r>
          </w:p>
          <w:p w14:paraId="7280B21F" w14:textId="77777777" w:rsidR="007F6426" w:rsidRPr="00490DBF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6426" w:rsidRPr="00490DBF" w14:paraId="2B0AB3D4" w14:textId="77777777" w:rsidTr="00F56D7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DA8CCE" w14:textId="77777777" w:rsidR="007F6426" w:rsidRPr="00490DBF" w:rsidRDefault="007F6426" w:rsidP="00F56D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D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91E6" w14:textId="77777777" w:rsidR="007F6426" w:rsidRPr="00490DBF" w:rsidRDefault="007F6426" w:rsidP="005114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D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деятельности компани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274F" w14:textId="77777777" w:rsidR="007F6426" w:rsidRPr="00490DBF" w:rsidRDefault="007F6426" w:rsidP="005114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D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ить анализ деятельности организации, включая анализ экономических показателей в динамике. При необходимости сохранения </w:t>
            </w:r>
            <w:r w:rsidRPr="00490D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ерческой тайны организации могут быть представлены условные данные с сохранением общей тенденции.</w:t>
            </w:r>
          </w:p>
        </w:tc>
      </w:tr>
      <w:tr w:rsidR="007F6426" w:rsidRPr="00490DBF" w14:paraId="67FEC6DC" w14:textId="77777777" w:rsidTr="00F56D7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A19359" w14:textId="77777777" w:rsidR="007F6426" w:rsidRPr="00490DBF" w:rsidRDefault="007F6426" w:rsidP="00F56D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D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E942C" w14:textId="77777777" w:rsidR="007F6426" w:rsidRPr="00490DBF" w:rsidRDefault="005114FD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ентоспособность компании</w:t>
            </w:r>
            <w:r w:rsidR="007F6426" w:rsidRPr="00490D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FA749D4" w14:textId="77777777" w:rsidR="007F6426" w:rsidRPr="00490DBF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C82ECC" w14:textId="77777777" w:rsidR="007F6426" w:rsidRPr="00490DBF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8075A" w14:textId="77777777" w:rsidR="007F6426" w:rsidRPr="00490DBF" w:rsidRDefault="007F6426" w:rsidP="005114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DB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ь выводы о конкурентоспособности организации и предложения по повышению конкурентоспособности организации на основе результатов анализа</w:t>
            </w:r>
          </w:p>
        </w:tc>
      </w:tr>
      <w:tr w:rsidR="007F6426" w:rsidRPr="00490DBF" w14:paraId="1A4827A4" w14:textId="77777777" w:rsidTr="00F56D7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1FC47C" w14:textId="77777777" w:rsidR="007F6426" w:rsidRPr="00490DBF" w:rsidRDefault="007F6426" w:rsidP="00F56D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DB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855D" w14:textId="77777777" w:rsidR="007F6426" w:rsidRPr="00490DBF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DBF">
              <w:rPr>
                <w:rFonts w:ascii="Times New Roman" w:hAnsi="Times New Roman"/>
                <w:color w:val="000000"/>
                <w:sz w:val="24"/>
                <w:szCs w:val="24"/>
              </w:rPr>
              <w:t>Описание бизнес-процесса, в который включен студен</w:t>
            </w:r>
            <w:r w:rsidR="002501D7">
              <w:rPr>
                <w:rFonts w:ascii="Times New Roman" w:hAnsi="Times New Roman"/>
                <w:color w:val="000000"/>
                <w:sz w:val="24"/>
                <w:szCs w:val="24"/>
              </w:rPr>
              <w:t>т в период прохождения практики</w:t>
            </w:r>
          </w:p>
          <w:p w14:paraId="38262318" w14:textId="77777777" w:rsidR="007F6426" w:rsidRPr="00490DBF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D0F2F" w14:textId="77777777" w:rsidR="007F6426" w:rsidRPr="00490DBF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DB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ь детальное описание бизнес-процесса, в который был включен студент в период прохождения практики (в соответствии с характером деятельности подразделения, в котором проходила практика). Описание должно быть подкреплено документами, регламентирующими и сопровождающими данный бизнес-процесс. В случае их отсутствия необходим анализ потребностей в создании подобных документов и разработка их образцов. Документы, содержащие элементы коммерческой тайны, могут быть представлены как макеты, без указания конкретных данных.</w:t>
            </w:r>
          </w:p>
          <w:p w14:paraId="37DC5225" w14:textId="77777777" w:rsidR="007F6426" w:rsidRPr="00490DBF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DBF">
              <w:rPr>
                <w:rFonts w:ascii="Times New Roman" w:hAnsi="Times New Roman"/>
                <w:color w:val="000000"/>
                <w:sz w:val="24"/>
                <w:szCs w:val="24"/>
              </w:rPr>
              <w:t>(по желанию) KPI: проанализировать имеющиеся KPI должности, отдела, подразделения. В случае их отсутствия обосновать и предложить свои.</w:t>
            </w:r>
          </w:p>
        </w:tc>
      </w:tr>
      <w:tr w:rsidR="005114FD" w:rsidRPr="00490DBF" w14:paraId="0213A390" w14:textId="77777777" w:rsidTr="00613C3A">
        <w:trPr>
          <w:trHeight w:val="315"/>
        </w:trPr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257C05" w14:textId="77777777" w:rsidR="005114FD" w:rsidRPr="005114FD" w:rsidRDefault="005114FD" w:rsidP="005114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14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видуальные задания</w:t>
            </w:r>
          </w:p>
        </w:tc>
      </w:tr>
      <w:tr w:rsidR="007F6426" w:rsidRPr="00490DBF" w14:paraId="4CE00ED2" w14:textId="77777777" w:rsidTr="00F56D7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767353" w14:textId="77777777" w:rsidR="007F6426" w:rsidRPr="00490DBF" w:rsidRDefault="007F6426" w:rsidP="00F56D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DB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310D8" w14:textId="77777777" w:rsidR="007F6426" w:rsidRPr="009D4764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4764">
              <w:rPr>
                <w:rFonts w:ascii="Times New Roman" w:hAnsi="Times New Roman"/>
                <w:color w:val="FF0000"/>
                <w:sz w:val="24"/>
                <w:szCs w:val="24"/>
              </w:rPr>
              <w:t>Инд. Задача (формулируется рук практики от предприятия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A0935" w14:textId="77777777" w:rsidR="007F6426" w:rsidRPr="009D4764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4764">
              <w:rPr>
                <w:rFonts w:ascii="Times New Roman" w:hAnsi="Times New Roman"/>
                <w:color w:val="FF0000"/>
                <w:sz w:val="24"/>
                <w:szCs w:val="24"/>
              </w:rPr>
              <w:t>Результат выполнения инд. Задачи (формулируется рук практики от предприятия)</w:t>
            </w:r>
          </w:p>
        </w:tc>
      </w:tr>
      <w:tr w:rsidR="007F6426" w:rsidRPr="00490DBF" w14:paraId="680CCD04" w14:textId="77777777" w:rsidTr="00F56D7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A55C97" w14:textId="77777777" w:rsidR="007F6426" w:rsidRPr="00490DBF" w:rsidRDefault="007F6426" w:rsidP="00F56D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DB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DDF94" w14:textId="77777777" w:rsidR="007F6426" w:rsidRPr="009D4764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4764">
              <w:rPr>
                <w:rFonts w:ascii="Times New Roman" w:hAnsi="Times New Roman"/>
                <w:color w:val="FF0000"/>
                <w:sz w:val="24"/>
                <w:szCs w:val="24"/>
              </w:rPr>
              <w:t>Инд. Задача (формулируется рук практики от предприятия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F8A0" w14:textId="77777777" w:rsidR="007F6426" w:rsidRPr="009D4764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4764">
              <w:rPr>
                <w:rFonts w:ascii="Times New Roman" w:hAnsi="Times New Roman"/>
                <w:color w:val="FF0000"/>
                <w:sz w:val="24"/>
                <w:szCs w:val="24"/>
              </w:rPr>
              <w:t>Результат выполнения инд. Задачи (формулируется рук практики от предприятия)</w:t>
            </w:r>
          </w:p>
        </w:tc>
      </w:tr>
      <w:tr w:rsidR="007F6426" w:rsidRPr="00490DBF" w14:paraId="36B5E0F5" w14:textId="77777777" w:rsidTr="00F56D7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2209D0" w14:textId="77777777" w:rsidR="007F6426" w:rsidRPr="00490DBF" w:rsidRDefault="007F6426" w:rsidP="00F56D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DB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F57F8" w14:textId="77777777" w:rsidR="007F6426" w:rsidRPr="009D4764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4764">
              <w:rPr>
                <w:rFonts w:ascii="Times New Roman" w:hAnsi="Times New Roman"/>
                <w:color w:val="FF0000"/>
                <w:sz w:val="24"/>
                <w:szCs w:val="24"/>
              </w:rPr>
              <w:t>Инд. Задача (формулируется рук практики от предприятия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E6BAF" w14:textId="77777777" w:rsidR="007F6426" w:rsidRPr="009D4764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4764">
              <w:rPr>
                <w:rFonts w:ascii="Times New Roman" w:hAnsi="Times New Roman"/>
                <w:color w:val="FF0000"/>
                <w:sz w:val="24"/>
                <w:szCs w:val="24"/>
              </w:rPr>
              <w:t>Результат выполнения инд. Задачи (формулируется рук практики от предприятия)</w:t>
            </w:r>
          </w:p>
        </w:tc>
      </w:tr>
      <w:tr w:rsidR="007F6426" w:rsidRPr="00490DBF" w14:paraId="6943D842" w14:textId="77777777" w:rsidTr="00F56D78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83DC4F" w14:textId="77777777" w:rsidR="007F6426" w:rsidRPr="00490DBF" w:rsidRDefault="007F6426" w:rsidP="00F56D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DB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7C394" w14:textId="77777777" w:rsidR="007F6426" w:rsidRPr="00FE3E73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4764">
              <w:rPr>
                <w:rFonts w:ascii="Times New Roman" w:hAnsi="Times New Roman"/>
                <w:color w:val="FF0000"/>
                <w:sz w:val="24"/>
                <w:szCs w:val="24"/>
              </w:rPr>
              <w:t>Инд. Задача (формулируется рук практики от предприятия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C86D" w14:textId="77777777" w:rsidR="007F6426" w:rsidRPr="009D4764" w:rsidRDefault="007F6426" w:rsidP="00490D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4764">
              <w:rPr>
                <w:rFonts w:ascii="Times New Roman" w:hAnsi="Times New Roman"/>
                <w:color w:val="FF0000"/>
                <w:sz w:val="24"/>
                <w:szCs w:val="24"/>
              </w:rPr>
              <w:t>Результат выполнения инд. Задачи (формулируется рук практики от предприятия)</w:t>
            </w:r>
          </w:p>
        </w:tc>
      </w:tr>
    </w:tbl>
    <w:p w14:paraId="6ACC53EF" w14:textId="77777777" w:rsidR="002B07A0" w:rsidRPr="00490DBF" w:rsidRDefault="002B07A0" w:rsidP="00490DB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3"/>
        <w:gridCol w:w="624"/>
      </w:tblGrid>
      <w:tr w:rsidR="002B07A0" w:rsidRPr="00490DBF" w14:paraId="5A676304" w14:textId="77777777" w:rsidTr="004A47B7">
        <w:tc>
          <w:tcPr>
            <w:tcW w:w="9571" w:type="dxa"/>
            <w:gridSpan w:val="15"/>
          </w:tcPr>
          <w:p w14:paraId="05B5B4C9" w14:textId="226F32AD" w:rsidR="002B07A0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актики от НИУ ВШЭ</w:t>
            </w:r>
            <w:r w:rsidR="00F56D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анкт-Петербург</w:t>
            </w:r>
            <w:r w:rsidRPr="00490DB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3BBCF09C" w14:textId="77777777" w:rsidR="00F56D78" w:rsidRPr="00490DBF" w:rsidRDefault="00F56D78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07A0" w:rsidRPr="00490DBF" w14:paraId="2C6ACF98" w14:textId="77777777" w:rsidTr="004A47B7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4B4E8232" w14:textId="06EFDC2E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</w:tcPr>
          <w:p w14:paraId="1DE587AA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099253E3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</w:tcPr>
          <w:p w14:paraId="4DA8D7BF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6169A1A3" w14:textId="26E53898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07A0" w:rsidRPr="00490DBF" w14:paraId="2BD9F92F" w14:textId="77777777" w:rsidTr="004A47B7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18AACAD8" w14:textId="77777777" w:rsidR="002B07A0" w:rsidRPr="00490DBF" w:rsidRDefault="002B07A0" w:rsidP="00490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47" w:type="dxa"/>
          </w:tcPr>
          <w:p w14:paraId="6B348507" w14:textId="77777777" w:rsidR="002B07A0" w:rsidRPr="00490DBF" w:rsidRDefault="002B07A0" w:rsidP="00490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3"/>
          </w:tcPr>
          <w:p w14:paraId="58E03F19" w14:textId="77777777" w:rsidR="002B07A0" w:rsidRPr="00490DBF" w:rsidRDefault="002B07A0" w:rsidP="00490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7" w:type="dxa"/>
          </w:tcPr>
          <w:p w14:paraId="2DE18F1B" w14:textId="77777777" w:rsidR="002B07A0" w:rsidRPr="00490DBF" w:rsidRDefault="002B07A0" w:rsidP="00490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4"/>
          </w:tcPr>
          <w:p w14:paraId="413BBD4D" w14:textId="77777777" w:rsidR="002B07A0" w:rsidRPr="00490DBF" w:rsidRDefault="002B07A0" w:rsidP="00490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2B07A0" w:rsidRPr="00490DBF" w14:paraId="13603D8B" w14:textId="77777777" w:rsidTr="004A47B7">
        <w:trPr>
          <w:trHeight w:val="181"/>
        </w:trPr>
        <w:tc>
          <w:tcPr>
            <w:tcW w:w="638" w:type="dxa"/>
          </w:tcPr>
          <w:p w14:paraId="64393B1E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029DCCD6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7AC7E689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61E409D6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045A2F16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14:paraId="12CD1864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</w:tcPr>
          <w:p w14:paraId="612D6D0C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26BD5275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481117F6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14:paraId="52D120D1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</w:tcPr>
          <w:p w14:paraId="3BE4D3B5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549AA22A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4B4C162D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40FB8BEC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</w:tcPr>
          <w:p w14:paraId="0D33B2D5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07A0" w:rsidRPr="00490DBF" w14:paraId="3913FA55" w14:textId="77777777" w:rsidTr="004A47B7">
        <w:tc>
          <w:tcPr>
            <w:tcW w:w="9571" w:type="dxa"/>
            <w:gridSpan w:val="15"/>
          </w:tcPr>
          <w:p w14:paraId="6E25BEC2" w14:textId="42B8F430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07A0" w:rsidRPr="00490DBF" w14:paraId="57469D83" w14:textId="77777777" w:rsidTr="004A47B7">
        <w:tc>
          <w:tcPr>
            <w:tcW w:w="9571" w:type="dxa"/>
            <w:gridSpan w:val="15"/>
          </w:tcPr>
          <w:p w14:paraId="664049C2" w14:textId="77777777" w:rsidR="002B07A0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  <w:p w14:paraId="4E777169" w14:textId="77777777" w:rsidR="00F56D78" w:rsidRPr="00490DBF" w:rsidRDefault="00F56D78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07A0" w:rsidRPr="00490DBF" w14:paraId="7A2CA751" w14:textId="77777777" w:rsidTr="004A47B7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4B1598A9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</w:tcPr>
          <w:p w14:paraId="168E5EB8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6ED46BB8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</w:tcPr>
          <w:p w14:paraId="6635587E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2790D448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07A0" w:rsidRPr="00490DBF" w14:paraId="110FB648" w14:textId="77777777" w:rsidTr="004A47B7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1E1BD47A" w14:textId="77777777" w:rsidR="002B07A0" w:rsidRPr="00490DBF" w:rsidRDefault="002B07A0" w:rsidP="00490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47" w:type="dxa"/>
          </w:tcPr>
          <w:p w14:paraId="2CB2FE26" w14:textId="77777777" w:rsidR="002B07A0" w:rsidRPr="00490DBF" w:rsidRDefault="002B07A0" w:rsidP="00490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3"/>
          </w:tcPr>
          <w:p w14:paraId="69CCC9A0" w14:textId="77777777" w:rsidR="002B07A0" w:rsidRPr="00490DBF" w:rsidRDefault="002B07A0" w:rsidP="00490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7" w:type="dxa"/>
          </w:tcPr>
          <w:p w14:paraId="705FE673" w14:textId="77777777" w:rsidR="002B07A0" w:rsidRPr="00490DBF" w:rsidRDefault="002B07A0" w:rsidP="00490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4"/>
          </w:tcPr>
          <w:p w14:paraId="2A18B620" w14:textId="77777777" w:rsidR="002B07A0" w:rsidRPr="00490DBF" w:rsidRDefault="002B07A0" w:rsidP="00490D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2B07A0" w:rsidRPr="00490DBF" w14:paraId="4F83D337" w14:textId="77777777" w:rsidTr="004A47B7">
        <w:tc>
          <w:tcPr>
            <w:tcW w:w="638" w:type="dxa"/>
          </w:tcPr>
          <w:p w14:paraId="22D094AA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36E4138D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66CEE13C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29A3B2E9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08134EA5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14:paraId="67BCB3AE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</w:tcPr>
          <w:p w14:paraId="4D460CB3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13621DD9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361FDA1C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14:paraId="7EFF3A90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</w:tcPr>
          <w:p w14:paraId="207690B7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7F9A6D41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625E6054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59A27152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</w:tcPr>
          <w:p w14:paraId="47E24BD4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07A0" w:rsidRPr="00490DBF" w14:paraId="34402C16" w14:textId="77777777" w:rsidTr="004A47B7">
        <w:tc>
          <w:tcPr>
            <w:tcW w:w="5104" w:type="dxa"/>
            <w:gridSpan w:val="8"/>
          </w:tcPr>
          <w:p w14:paraId="0F4ABE99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14:paraId="417EB059" w14:textId="12C5C0AC" w:rsidR="002B07A0" w:rsidRPr="00490DBF" w:rsidRDefault="003D2CCC" w:rsidP="00570D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56D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.202</w:t>
            </w:r>
            <w:r w:rsidR="00F56D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B07A0" w:rsidRPr="00490DBF" w14:paraId="76064A22" w14:textId="77777777" w:rsidTr="004A47B7">
        <w:tc>
          <w:tcPr>
            <w:tcW w:w="3190" w:type="dxa"/>
            <w:gridSpan w:val="5"/>
          </w:tcPr>
          <w:p w14:paraId="27618E9B" w14:textId="77777777" w:rsidR="00F56D78" w:rsidRDefault="00F56D78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E81519" w14:textId="26DA7FB2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DBF">
              <w:rPr>
                <w:rFonts w:ascii="Times New Roman" w:hAnsi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029" w:type="dxa"/>
          </w:tcPr>
          <w:p w14:paraId="0E7E100A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</w:tcPr>
          <w:p w14:paraId="153A0CB4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6F060A4A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55C59BDD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14:paraId="18F9452E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</w:tcPr>
          <w:p w14:paraId="2DDFABA9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78C943D7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5C3C79F4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171F6062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</w:tcPr>
          <w:p w14:paraId="29C141CE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07A0" w:rsidRPr="00490DBF" w14:paraId="60F79170" w14:textId="77777777" w:rsidTr="004A47B7">
        <w:tc>
          <w:tcPr>
            <w:tcW w:w="638" w:type="dxa"/>
          </w:tcPr>
          <w:p w14:paraId="6A56F36F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24C5D78C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2319A3D4" w14:textId="77777777" w:rsidR="002B07A0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EAD0C1" w14:textId="77777777" w:rsidR="00F56D78" w:rsidRPr="00490DBF" w:rsidRDefault="00F56D78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</w:tcPr>
          <w:p w14:paraId="4F574D1C" w14:textId="43838036" w:rsidR="002B07A0" w:rsidRPr="00490DBF" w:rsidRDefault="00F56D78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63361292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</w:tcPr>
          <w:p w14:paraId="2C735E5B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07A0" w:rsidRPr="00490DBF" w14:paraId="348D7165" w14:textId="77777777" w:rsidTr="004A47B7">
        <w:tc>
          <w:tcPr>
            <w:tcW w:w="638" w:type="dxa"/>
          </w:tcPr>
          <w:p w14:paraId="1493615D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750AE0EF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gridSpan w:val="4"/>
          </w:tcPr>
          <w:p w14:paraId="3D641AD9" w14:textId="79F206F6" w:rsidR="002B07A0" w:rsidRPr="00490DBF" w:rsidRDefault="00F56D78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</w:t>
            </w:r>
            <w:r w:rsidR="002B07A0" w:rsidRPr="00490DB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4466D192" w14:textId="503F30CF" w:rsidR="002B07A0" w:rsidRPr="00490DBF" w:rsidRDefault="00F56D78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3782A69B" w14:textId="681046D0" w:rsidR="002B07A0" w:rsidRPr="00490DBF" w:rsidRDefault="00F56D78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</w:t>
            </w:r>
            <w:r w:rsidR="002B07A0" w:rsidRPr="00490DB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639" w:type="dxa"/>
          </w:tcPr>
          <w:p w14:paraId="2A3E569C" w14:textId="77777777" w:rsidR="002B07A0" w:rsidRPr="00490DBF" w:rsidRDefault="002B07A0" w:rsidP="00490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143F78D" w14:textId="77777777" w:rsidR="004A47B7" w:rsidRPr="00490DBF" w:rsidRDefault="004A47B7" w:rsidP="003D2CC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4A47B7" w:rsidRPr="00490DBF" w:rsidSect="00062B54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BD037" w14:textId="77777777" w:rsidR="00DF6FAD" w:rsidRDefault="00DF6FAD" w:rsidP="002B07A0">
      <w:pPr>
        <w:spacing w:after="0" w:line="240" w:lineRule="auto"/>
      </w:pPr>
      <w:r>
        <w:separator/>
      </w:r>
    </w:p>
  </w:endnote>
  <w:endnote w:type="continuationSeparator" w:id="0">
    <w:p w14:paraId="637199E0" w14:textId="77777777" w:rsidR="00DF6FAD" w:rsidRDefault="00DF6FAD" w:rsidP="002B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3DA25" w14:textId="77777777" w:rsidR="00062B54" w:rsidRDefault="00062B5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70D32">
      <w:rPr>
        <w:noProof/>
      </w:rPr>
      <w:t>3</w:t>
    </w:r>
    <w:r>
      <w:fldChar w:fldCharType="end"/>
    </w:r>
  </w:p>
  <w:p w14:paraId="2B448FDD" w14:textId="77777777" w:rsidR="00062B54" w:rsidRDefault="00062B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E9D68" w14:textId="77777777" w:rsidR="00DF6FAD" w:rsidRDefault="00DF6FAD" w:rsidP="002B07A0">
      <w:pPr>
        <w:spacing w:after="0" w:line="240" w:lineRule="auto"/>
      </w:pPr>
      <w:r>
        <w:separator/>
      </w:r>
    </w:p>
  </w:footnote>
  <w:footnote w:type="continuationSeparator" w:id="0">
    <w:p w14:paraId="3FF9B9B3" w14:textId="77777777" w:rsidR="00DF6FAD" w:rsidRDefault="00DF6FAD" w:rsidP="002B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09B8"/>
    <w:multiLevelType w:val="hybridMultilevel"/>
    <w:tmpl w:val="FD4C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26A5"/>
    <w:multiLevelType w:val="hybridMultilevel"/>
    <w:tmpl w:val="61EE7A10"/>
    <w:lvl w:ilvl="0" w:tplc="1F88F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9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C9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CF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C2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4D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68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85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E8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E0D3D8A"/>
    <w:multiLevelType w:val="hybridMultilevel"/>
    <w:tmpl w:val="261C6F1A"/>
    <w:lvl w:ilvl="0" w:tplc="829E7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049342">
    <w:abstractNumId w:val="2"/>
  </w:num>
  <w:num w:numId="2" w16cid:durableId="1511410296">
    <w:abstractNumId w:val="0"/>
  </w:num>
  <w:num w:numId="3" w16cid:durableId="2033189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A0"/>
    <w:rsid w:val="00047824"/>
    <w:rsid w:val="00062B54"/>
    <w:rsid w:val="001104D8"/>
    <w:rsid w:val="00184046"/>
    <w:rsid w:val="002501D7"/>
    <w:rsid w:val="002B07A0"/>
    <w:rsid w:val="002D6A76"/>
    <w:rsid w:val="00336009"/>
    <w:rsid w:val="003D2CCC"/>
    <w:rsid w:val="003E1601"/>
    <w:rsid w:val="003F5C69"/>
    <w:rsid w:val="00454261"/>
    <w:rsid w:val="00490DBF"/>
    <w:rsid w:val="004A47B7"/>
    <w:rsid w:val="005114FD"/>
    <w:rsid w:val="00570D32"/>
    <w:rsid w:val="005A6982"/>
    <w:rsid w:val="005D2545"/>
    <w:rsid w:val="006000E8"/>
    <w:rsid w:val="00613C3A"/>
    <w:rsid w:val="006838A0"/>
    <w:rsid w:val="006A3513"/>
    <w:rsid w:val="0071380C"/>
    <w:rsid w:val="007E6B1E"/>
    <w:rsid w:val="007F6426"/>
    <w:rsid w:val="00902076"/>
    <w:rsid w:val="00944B4C"/>
    <w:rsid w:val="00993C18"/>
    <w:rsid w:val="009D4764"/>
    <w:rsid w:val="00B96114"/>
    <w:rsid w:val="00C030E8"/>
    <w:rsid w:val="00DF6FAD"/>
    <w:rsid w:val="00E82455"/>
    <w:rsid w:val="00E948D0"/>
    <w:rsid w:val="00F401E4"/>
    <w:rsid w:val="00F56D78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8D51"/>
  <w15:chartTrackingRefBased/>
  <w15:docId w15:val="{96BFA00D-3AC7-4EE4-B30E-A594C328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B07A0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rsid w:val="002B07A0"/>
    <w:rPr>
      <w:rFonts w:ascii="Times New Roman" w:eastAsia="Times New Roman" w:hAnsi="Times New Roman"/>
      <w:color w:val="000000"/>
    </w:rPr>
  </w:style>
  <w:style w:type="character" w:styleId="a5">
    <w:name w:val="footnote reference"/>
    <w:uiPriority w:val="99"/>
    <w:semiHidden/>
    <w:rsid w:val="002B07A0"/>
    <w:rPr>
      <w:rFonts w:cs="Times New Roman"/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2B07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2B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62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62B5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62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62B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AA88-9D3A-447E-A209-B242A5EC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Екатерина Козаченко</cp:lastModifiedBy>
  <cp:revision>3</cp:revision>
  <dcterms:created xsi:type="dcterms:W3CDTF">2025-11-07T13:37:00Z</dcterms:created>
  <dcterms:modified xsi:type="dcterms:W3CDTF">2025-11-12T15:55:00Z</dcterms:modified>
</cp:coreProperties>
</file>